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14:paraId="56A60644" w14:textId="77777777" w:rsidTr="00F77B14">
        <w:trPr>
          <w:trHeight w:val="46"/>
        </w:trPr>
        <w:tc>
          <w:tcPr>
            <w:tcW w:w="2617" w:type="dxa"/>
            <w:vAlign w:val="center"/>
          </w:tcPr>
          <w:p w14:paraId="6F1BB5D5" w14:textId="77777777"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151BAF48" w14:textId="77777777"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14:paraId="62201D38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050DD2CD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" w:type="dxa"/>
          </w:tcPr>
          <w:p w14:paraId="7E5CB3B2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14:paraId="4566C0D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120066F3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347A3B4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14:paraId="50406204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50FD03C7" w14:textId="77777777"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1586B858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6C5AD3A5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73764C50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1C5A7E25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3A4B3AB7" w14:textId="77777777"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14:paraId="73185A6A" w14:textId="6FF32610"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8469FE">
        <w:rPr>
          <w:rFonts w:asciiTheme="minorHAnsi" w:hAnsiTheme="minorHAnsi"/>
          <w:b/>
          <w:sz w:val="18"/>
          <w:szCs w:val="18"/>
        </w:rPr>
        <w:t>4</w:t>
      </w:r>
    </w:p>
    <w:p w14:paraId="08518FD8" w14:textId="77777777"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ostavené podľa Opatrenia č.MF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>v znení Opatrenia č.MF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>) a Opatrenia č.MF/011079/2021-74 (FS/19/2021)</w:t>
      </w:r>
    </w:p>
    <w:p w14:paraId="3C080458" w14:textId="77777777"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14:paraId="1A9B8AA0" w14:textId="77777777"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14:paraId="5C21C9C1" w14:textId="77777777"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B707C4" w14:paraId="5FB429CA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E2B5" w14:textId="77777777"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FB50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8B7138">
              <w:rPr>
                <w:rFonts w:asciiTheme="minorHAnsi" w:hAnsiTheme="minorHAnsi" w:cs="Arial Narrow"/>
                <w:b/>
                <w:sz w:val="18"/>
                <w:szCs w:val="18"/>
              </w:rPr>
              <w:t>VOJVODINA, občianske združenie</w:t>
            </w:r>
          </w:p>
        </w:tc>
      </w:tr>
      <w:tr w:rsidR="00773D37" w:rsidRPr="00B707C4" w14:paraId="1309B605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22CC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9B9E" w14:textId="77777777" w:rsidR="002D34CE" w:rsidRPr="00B707C4" w:rsidRDefault="008B7138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Lamačská cesta 97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, 841 07 Bratislava</w:t>
            </w:r>
          </w:p>
        </w:tc>
      </w:tr>
      <w:tr w:rsidR="00773D37" w:rsidRPr="00B707C4" w14:paraId="4AD65BAD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AB70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EEC8" w14:textId="77777777"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14:paraId="6E8F3EA0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E0B4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1F9A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11FD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3085773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F5D8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8B7138" w:rsidRPr="008B7138">
              <w:rPr>
                <w:rFonts w:asciiTheme="minorHAnsi" w:hAnsiTheme="minorHAnsi" w:cs="Arial Narrow"/>
                <w:sz w:val="18"/>
                <w:szCs w:val="18"/>
              </w:rPr>
              <w:t>2120783786</w:t>
            </w:r>
          </w:p>
        </w:tc>
      </w:tr>
      <w:tr w:rsidR="00773D37" w:rsidRPr="00B707C4" w14:paraId="3E093069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27431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3D37" w14:textId="09C7AF72" w:rsidR="002D34CE" w:rsidRPr="00B707C4" w:rsidRDefault="002D34CE" w:rsidP="00987D04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3662BA">
              <w:rPr>
                <w:rFonts w:asciiTheme="minorHAnsi" w:hAnsiTheme="minorHAnsi" w:cs="Arial Narrow"/>
                <w:sz w:val="18"/>
                <w:szCs w:val="18"/>
              </w:rPr>
              <w:t>5</w:t>
            </w:r>
          </w:p>
        </w:tc>
      </w:tr>
    </w:tbl>
    <w:p w14:paraId="0193064A" w14:textId="77777777"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14:paraId="0064E5B5" w14:textId="77777777" w:rsidR="00962884" w:rsidRPr="00B707C4" w:rsidRDefault="001F1A4F" w:rsidP="00B707C4">
      <w:pPr>
        <w:spacing w:before="0" w:after="0" w:line="240" w:lineRule="auto"/>
        <w:rPr>
          <w:rFonts w:asciiTheme="minorHAnsi" w:hAnsiTheme="minorHAnsi" w:cs="Arial Narrow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</w:rPr>
        <w:t>Meno a priezvisko fyzicke</w:t>
      </w:r>
      <w:r w:rsidR="00962884" w:rsidRPr="00B707C4">
        <w:rPr>
          <w:rFonts w:asciiTheme="minorHAnsi" w:hAnsiTheme="minorHAnsi" w:cs="Arial Narrow"/>
          <w:sz w:val="18"/>
          <w:szCs w:val="18"/>
        </w:rPr>
        <w:t>j</w:t>
      </w:r>
      <w:r w:rsidRPr="00B707C4">
        <w:rPr>
          <w:rFonts w:asciiTheme="minorHAnsi" w:hAnsiTheme="minorHAnsi" w:cs="Arial Narrow"/>
          <w:sz w:val="18"/>
          <w:szCs w:val="18"/>
        </w:rPr>
        <w:t xml:space="preserve"> osoby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</w:t>
      </w:r>
      <w:r w:rsidRPr="00B707C4">
        <w:rPr>
          <w:rFonts w:asciiTheme="minorHAnsi" w:hAnsiTheme="minorHAnsi" w:cs="Arial Narrow"/>
          <w:sz w:val="18"/>
          <w:szCs w:val="18"/>
        </w:rPr>
        <w:t>zakladateľ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štatutár: </w:t>
      </w:r>
      <w:proofErr w:type="spellStart"/>
      <w:r w:rsidR="008B7138">
        <w:rPr>
          <w:rFonts w:asciiTheme="minorHAnsi" w:hAnsiTheme="minorHAnsi" w:cs="Arial Narrow"/>
          <w:sz w:val="18"/>
          <w:szCs w:val="18"/>
        </w:rPr>
        <w:t>Mgr.Peter</w:t>
      </w:r>
      <w:proofErr w:type="spellEnd"/>
      <w:r w:rsidR="008B7138">
        <w:rPr>
          <w:rFonts w:asciiTheme="minorHAnsi" w:hAnsiTheme="minorHAnsi" w:cs="Arial Narrow"/>
          <w:sz w:val="18"/>
          <w:szCs w:val="18"/>
        </w:rPr>
        <w:t xml:space="preserve"> </w:t>
      </w:r>
      <w:proofErr w:type="spellStart"/>
      <w:r w:rsidR="008B7138">
        <w:rPr>
          <w:rFonts w:asciiTheme="minorHAnsi" w:hAnsiTheme="minorHAnsi" w:cs="Arial Narrow"/>
          <w:sz w:val="18"/>
          <w:szCs w:val="18"/>
        </w:rPr>
        <w:t>Núňez</w:t>
      </w:r>
      <w:proofErr w:type="spellEnd"/>
    </w:p>
    <w:p w14:paraId="39CCF34C" w14:textId="77777777" w:rsidR="00962884" w:rsidRPr="00B707C4" w:rsidRDefault="00DB1285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Opis činnosti, na </w:t>
      </w:r>
      <w:r w:rsidR="00886A8B" w:rsidRPr="00B707C4">
        <w:rPr>
          <w:rFonts w:asciiTheme="minorHAnsi" w:hAnsiTheme="minorHAnsi"/>
          <w:sz w:val="18"/>
          <w:szCs w:val="18"/>
        </w:rPr>
        <w:t xml:space="preserve">účel </w:t>
      </w:r>
      <w:r w:rsidRPr="00B707C4">
        <w:rPr>
          <w:rFonts w:asciiTheme="minorHAnsi" w:hAnsiTheme="minorHAnsi"/>
          <w:sz w:val="18"/>
          <w:szCs w:val="18"/>
        </w:rPr>
        <w:t xml:space="preserve">ktorej bola účtovná jednotka zriadená </w:t>
      </w:r>
      <w:r w:rsidR="005A2FBF" w:rsidRPr="00B707C4">
        <w:rPr>
          <w:rFonts w:asciiTheme="minorHAnsi" w:hAnsiTheme="minorHAnsi"/>
          <w:sz w:val="18"/>
          <w:szCs w:val="18"/>
        </w:rPr>
        <w:t>: propagácia pôvodného umenia</w:t>
      </w:r>
    </w:p>
    <w:p w14:paraId="069E85D6" w14:textId="77777777"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14:paraId="0A811AF1" w14:textId="75C65270"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Dobrovoľnícka práca:  </w:t>
      </w:r>
      <w:r w:rsidR="00F456DE">
        <w:rPr>
          <w:rFonts w:asciiTheme="minorHAnsi" w:hAnsiTheme="minorHAnsi"/>
          <w:sz w:val="18"/>
          <w:szCs w:val="18"/>
        </w:rPr>
        <w:t>18</w:t>
      </w:r>
      <w:r w:rsidR="005A2FBF" w:rsidRPr="00B707C4">
        <w:rPr>
          <w:rFonts w:asciiTheme="minorHAnsi" w:hAnsiTheme="minorHAnsi"/>
          <w:sz w:val="18"/>
          <w:szCs w:val="18"/>
        </w:rPr>
        <w:t>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14:paraId="15F34BDF" w14:textId="77777777"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31B265F5" w14:textId="77777777"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14:paraId="23FE2778" w14:textId="77777777"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683CFAA9" w14:textId="77777777" w:rsidR="00E325A4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</w:t>
      </w:r>
      <w:proofErr w:type="spellStart"/>
      <w:r w:rsidR="0025285C" w:rsidRPr="00B707C4">
        <w:rPr>
          <w:rFonts w:asciiTheme="minorHAnsi" w:hAnsiTheme="minorHAnsi"/>
          <w:sz w:val="18"/>
          <w:szCs w:val="18"/>
        </w:rPr>
        <w:t>závierkovom</w:t>
      </w:r>
      <w:proofErr w:type="spellEnd"/>
      <w:r w:rsidR="0025285C" w:rsidRPr="00B707C4">
        <w:rPr>
          <w:rFonts w:asciiTheme="minorHAnsi" w:hAnsiTheme="minorHAnsi"/>
          <w:sz w:val="18"/>
          <w:szCs w:val="18"/>
        </w:rPr>
        <w:t xml:space="preserve"> dni)</w:t>
      </w:r>
      <w:r w:rsidR="008F0F7C" w:rsidRPr="00B707C4">
        <w:rPr>
          <w:rFonts w:asciiTheme="minorHAnsi" w:hAnsiTheme="minorHAnsi"/>
          <w:sz w:val="18"/>
          <w:szCs w:val="18"/>
        </w:rPr>
        <w:t>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14:paraId="06691DF5" w14:textId="77777777"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14:paraId="09AEFD73" w14:textId="77777777"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8F0F7C" w:rsidRPr="00B707C4">
        <w:rPr>
          <w:rFonts w:asciiTheme="minorHAnsi" w:hAnsiTheme="minorHAnsi"/>
          <w:sz w:val="18"/>
          <w:szCs w:val="18"/>
        </w:rPr>
        <w:t>všobecne</w:t>
      </w:r>
      <w:proofErr w:type="spellEnd"/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"/>
        <w:gridCol w:w="5207"/>
        <w:gridCol w:w="3429"/>
      </w:tblGrid>
      <w:tr w:rsidR="00773D37" w:rsidRPr="00B707C4" w14:paraId="128F7745" w14:textId="77777777" w:rsidTr="0025285C">
        <w:tc>
          <w:tcPr>
            <w:tcW w:w="427" w:type="dxa"/>
          </w:tcPr>
          <w:p w14:paraId="193DD628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14:paraId="744D8AE7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14:paraId="5DD6BFF8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14:paraId="5C28E742" w14:textId="77777777" w:rsidTr="0025285C">
        <w:tc>
          <w:tcPr>
            <w:tcW w:w="427" w:type="dxa"/>
          </w:tcPr>
          <w:p w14:paraId="24DF544E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14:paraId="26B1FDB1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14:paraId="155E4279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1246D8AA" w14:textId="77777777" w:rsidTr="0025285C">
        <w:tc>
          <w:tcPr>
            <w:tcW w:w="427" w:type="dxa"/>
          </w:tcPr>
          <w:p w14:paraId="283CBDD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14:paraId="3D4CE74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4A50A13F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24B75518" w14:textId="77777777" w:rsidTr="0025285C">
        <w:tc>
          <w:tcPr>
            <w:tcW w:w="427" w:type="dxa"/>
          </w:tcPr>
          <w:p w14:paraId="42F29F0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14:paraId="70CB2B33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3D45400F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2A01DD73" w14:textId="77777777" w:rsidTr="0025285C">
        <w:tc>
          <w:tcPr>
            <w:tcW w:w="427" w:type="dxa"/>
          </w:tcPr>
          <w:p w14:paraId="284844CC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14:paraId="7784201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14:paraId="22D03EB1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65181748" w14:textId="77777777" w:rsidTr="0025285C">
        <w:tc>
          <w:tcPr>
            <w:tcW w:w="427" w:type="dxa"/>
          </w:tcPr>
          <w:p w14:paraId="249953C1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14:paraId="292ED7D3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051A82C9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47D6C084" w14:textId="77777777" w:rsidTr="0025285C">
        <w:tc>
          <w:tcPr>
            <w:tcW w:w="427" w:type="dxa"/>
          </w:tcPr>
          <w:p w14:paraId="6842232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14:paraId="4C4CAFD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3502CF48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3A1E0B30" w14:textId="77777777" w:rsidTr="0025285C">
        <w:tc>
          <w:tcPr>
            <w:tcW w:w="427" w:type="dxa"/>
          </w:tcPr>
          <w:p w14:paraId="14A46D1C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14:paraId="02FA86E5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14:paraId="6015A9C0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68DD05C5" w14:textId="77777777" w:rsidTr="0025285C">
        <w:tc>
          <w:tcPr>
            <w:tcW w:w="427" w:type="dxa"/>
          </w:tcPr>
          <w:p w14:paraId="2D9FF227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14:paraId="6C19811B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14:paraId="297AD8D4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1AA65B5C" w14:textId="77777777" w:rsidTr="0025285C">
        <w:tc>
          <w:tcPr>
            <w:tcW w:w="427" w:type="dxa"/>
          </w:tcPr>
          <w:p w14:paraId="02333EB9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)</w:t>
            </w:r>
          </w:p>
        </w:tc>
        <w:tc>
          <w:tcPr>
            <w:tcW w:w="5351" w:type="dxa"/>
          </w:tcPr>
          <w:p w14:paraId="02F9DEC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14:paraId="46E357A6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3AA4EBC6" w14:textId="77777777" w:rsidTr="0025285C">
        <w:tc>
          <w:tcPr>
            <w:tcW w:w="427" w:type="dxa"/>
          </w:tcPr>
          <w:p w14:paraId="7B0BA55F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14:paraId="08D41C4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4C4CD56F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14:paraId="0CACD105" w14:textId="77777777" w:rsidTr="0025285C">
        <w:tc>
          <w:tcPr>
            <w:tcW w:w="427" w:type="dxa"/>
          </w:tcPr>
          <w:p w14:paraId="63F5ECB6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14:paraId="6C86DD87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14:paraId="0CED74F7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14:paraId="79532DC8" w14:textId="77777777" w:rsidTr="0025285C">
        <w:tc>
          <w:tcPr>
            <w:tcW w:w="427" w:type="dxa"/>
          </w:tcPr>
          <w:p w14:paraId="5CDB6383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14:paraId="6785895B" w14:textId="77777777"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14:paraId="08F35010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4B551808" w14:textId="77777777" w:rsidTr="0025285C">
        <w:tc>
          <w:tcPr>
            <w:tcW w:w="427" w:type="dxa"/>
          </w:tcPr>
          <w:p w14:paraId="071045C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14:paraId="16526B91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14:paraId="72F565F3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6623D858" w14:textId="77777777" w:rsidTr="0025285C">
        <w:tc>
          <w:tcPr>
            <w:tcW w:w="427" w:type="dxa"/>
          </w:tcPr>
          <w:p w14:paraId="1A87D562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14:paraId="6811C859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14:paraId="0D3FDD92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7AE23700" w14:textId="77777777" w:rsidTr="0025285C">
        <w:tc>
          <w:tcPr>
            <w:tcW w:w="427" w:type="dxa"/>
          </w:tcPr>
          <w:p w14:paraId="082F8B8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14:paraId="23096310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14:paraId="3A2A1130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49A0EE48" w14:textId="77777777" w:rsidTr="0025285C">
        <w:tc>
          <w:tcPr>
            <w:tcW w:w="427" w:type="dxa"/>
          </w:tcPr>
          <w:p w14:paraId="5364EFAA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14:paraId="624B1F8D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14:paraId="77065968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14:paraId="1FB0DEE0" w14:textId="77777777" w:rsidTr="0025285C">
        <w:tc>
          <w:tcPr>
            <w:tcW w:w="427" w:type="dxa"/>
          </w:tcPr>
          <w:p w14:paraId="3DE2119B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14:paraId="24CA2BCC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14:paraId="7AFEE555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14:paraId="5F62E78D" w14:textId="77777777"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05A048E" w14:textId="77777777"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14:paraId="486DB0D9" w14:textId="77777777"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14:paraId="33265903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61319C4F" w14:textId="77777777"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lastRenderedPageBreak/>
        <w:t>INFORMÁCIE, KTORÉ DOPLŇUJÚ A VYSVETĽUJÚ ÚDAJE V SÚVAHE</w:t>
      </w:r>
    </w:p>
    <w:p w14:paraId="474662D5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14:paraId="724A60F0" w14:textId="77777777"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14:paraId="2A75D60B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14:paraId="05A12B68" w14:textId="77777777"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30AEC3B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251556CC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EAF8EE6" w14:textId="77777777"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009EFA2" w14:textId="77777777"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83B1123" w14:textId="77777777"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D0D4C26" w14:textId="77777777"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14:paraId="222F1EE1" w14:textId="77777777"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14:paraId="5B391314" w14:textId="77777777" w:rsidTr="004B0F18">
        <w:tc>
          <w:tcPr>
            <w:tcW w:w="2689" w:type="dxa"/>
          </w:tcPr>
          <w:p w14:paraId="04C065C0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640C1937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14:paraId="3F304219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14:paraId="3964A13C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14:paraId="648A40B4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14:paraId="26E1254A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14:paraId="266050F1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14:paraId="580DE4D9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14:paraId="2811349F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14:paraId="371C7ECB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14:paraId="3997C0B7" w14:textId="77777777" w:rsidTr="00CE35ED">
        <w:tc>
          <w:tcPr>
            <w:tcW w:w="9067" w:type="dxa"/>
            <w:gridSpan w:val="6"/>
          </w:tcPr>
          <w:p w14:paraId="379DBE3B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14:paraId="2486F6C2" w14:textId="77777777" w:rsidTr="004B0F18">
        <w:tc>
          <w:tcPr>
            <w:tcW w:w="2689" w:type="dxa"/>
          </w:tcPr>
          <w:p w14:paraId="0DC8F9CF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14:paraId="72243F0E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7393F983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8197E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6B6D7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11533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A226E72" w14:textId="77777777" w:rsidTr="00983251">
        <w:tc>
          <w:tcPr>
            <w:tcW w:w="9067" w:type="dxa"/>
            <w:gridSpan w:val="6"/>
          </w:tcPr>
          <w:p w14:paraId="68B530EA" w14:textId="77777777"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14:paraId="20581BAD" w14:textId="77777777" w:rsidTr="004B0F18">
        <w:tc>
          <w:tcPr>
            <w:tcW w:w="2689" w:type="dxa"/>
          </w:tcPr>
          <w:p w14:paraId="65F3B6B8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14:paraId="51B5B09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244ABC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7FEFF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52F9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A0A14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5C24C85" w14:textId="77777777" w:rsidTr="004B0F18">
        <w:tc>
          <w:tcPr>
            <w:tcW w:w="2689" w:type="dxa"/>
          </w:tcPr>
          <w:p w14:paraId="6F2A917D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14:paraId="4F1C59D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DAFDA5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7DC6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00A8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8FC69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D2BB6EC" w14:textId="77777777" w:rsidTr="004B0F18">
        <w:tc>
          <w:tcPr>
            <w:tcW w:w="2689" w:type="dxa"/>
          </w:tcPr>
          <w:p w14:paraId="49FE76F6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14:paraId="4226A3B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F648AD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F134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0354F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DFA78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AA99A99" w14:textId="77777777" w:rsidTr="004B0F18">
        <w:tc>
          <w:tcPr>
            <w:tcW w:w="2689" w:type="dxa"/>
          </w:tcPr>
          <w:p w14:paraId="01154864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14:paraId="2886D0D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706778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4A74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27BE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730D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4E5427A" w14:textId="77777777" w:rsidTr="004B0F18">
        <w:tc>
          <w:tcPr>
            <w:tcW w:w="2689" w:type="dxa"/>
          </w:tcPr>
          <w:p w14:paraId="779CA809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14:paraId="4FE753E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788AE82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A4B6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BCA3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8ABD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22BEF45" w14:textId="77777777" w:rsidTr="004B0F18">
        <w:tc>
          <w:tcPr>
            <w:tcW w:w="2689" w:type="dxa"/>
          </w:tcPr>
          <w:p w14:paraId="1A342754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5DD56F4C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601B8FC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677E9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1252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AB140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FE5D216" w14:textId="77777777" w:rsidTr="00447D18">
        <w:tc>
          <w:tcPr>
            <w:tcW w:w="9067" w:type="dxa"/>
            <w:gridSpan w:val="6"/>
          </w:tcPr>
          <w:p w14:paraId="6A86C94F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14:paraId="7A0A3296" w14:textId="77777777" w:rsidTr="004B0F18">
        <w:tc>
          <w:tcPr>
            <w:tcW w:w="2689" w:type="dxa"/>
          </w:tcPr>
          <w:p w14:paraId="3EB98689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14:paraId="6E6B08D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1B3FF0FC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CC03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6376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F819F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786AE87" w14:textId="77777777" w:rsidTr="004B0F18">
        <w:tc>
          <w:tcPr>
            <w:tcW w:w="2689" w:type="dxa"/>
          </w:tcPr>
          <w:p w14:paraId="7443945B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14:paraId="5F9F6E9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262FA6B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2D80A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CB5A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C26AC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0486C5A" w14:textId="77777777" w:rsidTr="004B0F18">
        <w:tc>
          <w:tcPr>
            <w:tcW w:w="2689" w:type="dxa"/>
          </w:tcPr>
          <w:p w14:paraId="34E25C44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14:paraId="6AFA73C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253828F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87F12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A6CAF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84C6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2B3108F" w14:textId="77777777" w:rsidTr="00C03C4F">
        <w:tc>
          <w:tcPr>
            <w:tcW w:w="9067" w:type="dxa"/>
            <w:gridSpan w:val="6"/>
          </w:tcPr>
          <w:p w14:paraId="35719D7A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14:paraId="4BBA72F0" w14:textId="77777777" w:rsidTr="004B0F18">
        <w:tc>
          <w:tcPr>
            <w:tcW w:w="2689" w:type="dxa"/>
          </w:tcPr>
          <w:p w14:paraId="0A8F237B" w14:textId="77777777"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</w:t>
            </w:r>
            <w:proofErr w:type="spellEnd"/>
            <w:r w:rsidR="00036B50" w:rsidRPr="00B707C4">
              <w:rPr>
                <w:rFonts w:asciiTheme="minorHAnsi" w:hAnsiTheme="minorHAnsi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3050DDE2" w14:textId="5B91ED2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59</w:t>
            </w:r>
          </w:p>
        </w:tc>
        <w:tc>
          <w:tcPr>
            <w:tcW w:w="996" w:type="dxa"/>
          </w:tcPr>
          <w:p w14:paraId="295CE36C" w14:textId="02197A4C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D622D" w14:textId="6B2B95A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1</w:t>
            </w:r>
          </w:p>
        </w:tc>
        <w:tc>
          <w:tcPr>
            <w:tcW w:w="1134" w:type="dxa"/>
          </w:tcPr>
          <w:p w14:paraId="29FC3E2D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EA187E" w14:textId="5CF8F36A" w:rsidR="004B0F18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48</w:t>
            </w:r>
          </w:p>
        </w:tc>
      </w:tr>
      <w:tr w:rsidR="00773D37" w:rsidRPr="00B707C4" w14:paraId="69DC07F9" w14:textId="77777777" w:rsidTr="00306249">
        <w:trPr>
          <w:trHeight w:val="565"/>
        </w:trPr>
        <w:tc>
          <w:tcPr>
            <w:tcW w:w="2689" w:type="dxa"/>
          </w:tcPr>
          <w:p w14:paraId="4AD840DF" w14:textId="77777777"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14:paraId="653D8320" w14:textId="0E9AD1CE" w:rsidR="00534EF5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811,17</w:t>
            </w:r>
          </w:p>
        </w:tc>
        <w:tc>
          <w:tcPr>
            <w:tcW w:w="996" w:type="dxa"/>
          </w:tcPr>
          <w:p w14:paraId="03DC53D8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94A8E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FDEF32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CE212F" w14:textId="2309CD88" w:rsidR="00534EF5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14:paraId="40A629C2" w14:textId="77777777"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vysporiadaní účtovnej straty za bezprostredne predchádzajúce účtovné obdobie:</w:t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5211"/>
        <w:gridCol w:w="3828"/>
      </w:tblGrid>
      <w:tr w:rsidR="00773D37" w:rsidRPr="00B707C4" w14:paraId="7EE96CB5" w14:textId="77777777" w:rsidTr="00B707C4">
        <w:tc>
          <w:tcPr>
            <w:tcW w:w="5211" w:type="dxa"/>
          </w:tcPr>
          <w:p w14:paraId="419CBF55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14:paraId="35650123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14:paraId="3B707F73" w14:textId="77777777" w:rsidTr="00B707C4">
        <w:tc>
          <w:tcPr>
            <w:tcW w:w="5211" w:type="dxa"/>
          </w:tcPr>
          <w:p w14:paraId="5BFC6984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14:paraId="7D68E044" w14:textId="1668CCE6" w:rsidR="00FD72F1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773D37" w:rsidRPr="00B707C4" w14:paraId="6338FA3F" w14:textId="77777777" w:rsidTr="00B707C4">
        <w:tc>
          <w:tcPr>
            <w:tcW w:w="9039" w:type="dxa"/>
            <w:gridSpan w:val="2"/>
          </w:tcPr>
          <w:p w14:paraId="65D6243C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14:paraId="1CDB4553" w14:textId="77777777" w:rsidTr="00B707C4">
        <w:tc>
          <w:tcPr>
            <w:tcW w:w="5211" w:type="dxa"/>
          </w:tcPr>
          <w:p w14:paraId="1BE524AC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14:paraId="40BC8F89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C53D949" w14:textId="77777777" w:rsidTr="00B707C4">
        <w:tc>
          <w:tcPr>
            <w:tcW w:w="5211" w:type="dxa"/>
          </w:tcPr>
          <w:p w14:paraId="22FF50BA" w14:textId="77777777"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14:paraId="37C8C5AA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27FEBF8" w14:textId="77777777" w:rsidTr="00B707C4">
        <w:tc>
          <w:tcPr>
            <w:tcW w:w="5211" w:type="dxa"/>
          </w:tcPr>
          <w:p w14:paraId="27C386C9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14:paraId="13168884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00053DD" w14:textId="77777777" w:rsidTr="00B707C4">
        <w:tc>
          <w:tcPr>
            <w:tcW w:w="5211" w:type="dxa"/>
          </w:tcPr>
          <w:p w14:paraId="608C75E3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rezervného fondu</w:t>
            </w:r>
          </w:p>
        </w:tc>
        <w:tc>
          <w:tcPr>
            <w:tcW w:w="3828" w:type="dxa"/>
          </w:tcPr>
          <w:p w14:paraId="07937BC8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27D2F98" w14:textId="77777777" w:rsidTr="00B707C4">
        <w:tc>
          <w:tcPr>
            <w:tcW w:w="5211" w:type="dxa"/>
          </w:tcPr>
          <w:p w14:paraId="679E2591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14:paraId="3914152D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3B4BF96" w14:textId="77777777" w:rsidTr="00B707C4">
        <w:tc>
          <w:tcPr>
            <w:tcW w:w="5211" w:type="dxa"/>
          </w:tcPr>
          <w:p w14:paraId="2797C8AA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14:paraId="04F9F18F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4148A29" w14:textId="77777777" w:rsidTr="00B707C4">
        <w:tc>
          <w:tcPr>
            <w:tcW w:w="5211" w:type="dxa"/>
          </w:tcPr>
          <w:p w14:paraId="48269FA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14:paraId="0CC7B26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6A618443" w14:textId="77777777" w:rsidTr="00B707C4">
        <w:tc>
          <w:tcPr>
            <w:tcW w:w="5211" w:type="dxa"/>
          </w:tcPr>
          <w:p w14:paraId="0305383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14:paraId="7A49557D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AAC8718" w14:textId="77777777" w:rsidTr="00B707C4">
        <w:tc>
          <w:tcPr>
            <w:tcW w:w="5211" w:type="dxa"/>
          </w:tcPr>
          <w:p w14:paraId="3A1BE5D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14:paraId="5B4C56D8" w14:textId="27E99EE6" w:rsidR="002F1E6E" w:rsidRPr="00B707C4" w:rsidRDefault="00F456D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773D37" w:rsidRPr="00B707C4" w14:paraId="31DC7090" w14:textId="77777777" w:rsidTr="00B707C4">
        <w:tc>
          <w:tcPr>
            <w:tcW w:w="5211" w:type="dxa"/>
          </w:tcPr>
          <w:p w14:paraId="67C76966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14:paraId="68236B68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3FDE8B6" w14:textId="77777777" w:rsidTr="00B707C4">
        <w:tc>
          <w:tcPr>
            <w:tcW w:w="5211" w:type="dxa"/>
          </w:tcPr>
          <w:p w14:paraId="70D720D9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14:paraId="08140B30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8A0BA9B" w14:textId="77777777" w:rsidTr="00B707C4">
        <w:tc>
          <w:tcPr>
            <w:tcW w:w="9039" w:type="dxa"/>
            <w:gridSpan w:val="2"/>
          </w:tcPr>
          <w:p w14:paraId="3ED55167" w14:textId="77777777"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773D37" w:rsidRPr="00B707C4" w14:paraId="6F6486A6" w14:textId="77777777" w:rsidTr="00B707C4">
        <w:tc>
          <w:tcPr>
            <w:tcW w:w="5211" w:type="dxa"/>
          </w:tcPr>
          <w:p w14:paraId="69238C25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14:paraId="13C45E5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29ADD98" w14:textId="77777777" w:rsidTr="00B707C4">
        <w:tc>
          <w:tcPr>
            <w:tcW w:w="5211" w:type="dxa"/>
          </w:tcPr>
          <w:p w14:paraId="7E8E73FB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14:paraId="3A0450C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2DDFE0D" w14:textId="77777777" w:rsidTr="00B707C4">
        <w:tc>
          <w:tcPr>
            <w:tcW w:w="5211" w:type="dxa"/>
          </w:tcPr>
          <w:p w14:paraId="1A33F620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14:paraId="5675DE4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CD0D3D5" w14:textId="77777777" w:rsidTr="00B707C4">
        <w:tc>
          <w:tcPr>
            <w:tcW w:w="5211" w:type="dxa"/>
          </w:tcPr>
          <w:p w14:paraId="1967F68B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14:paraId="4469E05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D55538F" w14:textId="77777777" w:rsidTr="00B707C4">
        <w:tc>
          <w:tcPr>
            <w:tcW w:w="5211" w:type="dxa"/>
          </w:tcPr>
          <w:p w14:paraId="625B64E0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14:paraId="6739BEB0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E62A805" w14:textId="77777777" w:rsidTr="00B707C4">
        <w:tc>
          <w:tcPr>
            <w:tcW w:w="5211" w:type="dxa"/>
          </w:tcPr>
          <w:p w14:paraId="3D7364D3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14:paraId="0EEFBE42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9D48A94" w14:textId="77777777"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lastRenderedPageBreak/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9D52388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14:paraId="00C11B76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0B472582" w14:textId="77777777"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376A313" w14:textId="77777777"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95AF3BF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145AE77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9430165" w14:textId="639C5CE5"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20) Dotácie zo štátneho rozpočtu, z rozpočtu obce a VÚC, z podielu za</w:t>
      </w:r>
      <w:r w:rsidR="008469FE">
        <w:rPr>
          <w:rFonts w:asciiTheme="minorHAnsi" w:hAnsiTheme="minorHAnsi"/>
          <w:sz w:val="18"/>
          <w:szCs w:val="18"/>
        </w:rPr>
        <w:t>p</w:t>
      </w:r>
      <w:r w:rsidRPr="00B707C4">
        <w:rPr>
          <w:rFonts w:asciiTheme="minorHAnsi" w:hAnsiTheme="minorHAnsi"/>
          <w:sz w:val="18"/>
          <w:szCs w:val="18"/>
        </w:rPr>
        <w:t>latenej dane, sponzorské: žiadne</w:t>
      </w:r>
    </w:p>
    <w:p w14:paraId="3A994467" w14:textId="77777777"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4E1EC8D" w14:textId="77777777"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14:paraId="0A3C9B7E" w14:textId="77777777"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4C579AF8" w14:textId="77777777" w:rsidTr="000D3FFC">
        <w:tc>
          <w:tcPr>
            <w:tcW w:w="3823" w:type="dxa"/>
          </w:tcPr>
          <w:p w14:paraId="5225E213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14:paraId="125EE0AD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14:paraId="5CDE044B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14:paraId="27B50FE3" w14:textId="77777777" w:rsidTr="000D3FFC">
        <w:tc>
          <w:tcPr>
            <w:tcW w:w="3823" w:type="dxa"/>
          </w:tcPr>
          <w:p w14:paraId="57E1013F" w14:textId="77777777" w:rsidR="0021497F" w:rsidRPr="00B707C4" w:rsidRDefault="00306249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Žiadne</w:t>
            </w:r>
          </w:p>
        </w:tc>
        <w:tc>
          <w:tcPr>
            <w:tcW w:w="2835" w:type="dxa"/>
          </w:tcPr>
          <w:p w14:paraId="6DF9AFF7" w14:textId="77777777"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EE08E05" w14:textId="77777777"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2F4889" w14:textId="77777777"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51E9A334" w14:textId="77777777" w:rsidTr="000D3FFC">
        <w:tc>
          <w:tcPr>
            <w:tcW w:w="3823" w:type="dxa"/>
          </w:tcPr>
          <w:p w14:paraId="78FE9E23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14:paraId="5B0593E8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00081A67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5A1EF84F" w14:textId="77777777" w:rsidTr="000D3FFC">
        <w:tc>
          <w:tcPr>
            <w:tcW w:w="3823" w:type="dxa"/>
          </w:tcPr>
          <w:p w14:paraId="0B26EE2B" w14:textId="77777777" w:rsidR="003A0522" w:rsidRPr="00B707C4" w:rsidRDefault="00306249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íspevky z podielu zaplatenej dane</w:t>
            </w:r>
          </w:p>
        </w:tc>
        <w:tc>
          <w:tcPr>
            <w:tcW w:w="2835" w:type="dxa"/>
          </w:tcPr>
          <w:p w14:paraId="6F8B946D" w14:textId="0E726D91" w:rsidR="003A0522" w:rsidRPr="00B707C4" w:rsidRDefault="003662BA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  <w:tc>
          <w:tcPr>
            <w:tcW w:w="2409" w:type="dxa"/>
          </w:tcPr>
          <w:p w14:paraId="58CA0B43" w14:textId="7AB44FDE" w:rsidR="003A0522" w:rsidRPr="00B707C4" w:rsidRDefault="003662BA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26</w:t>
            </w:r>
          </w:p>
        </w:tc>
      </w:tr>
    </w:tbl>
    <w:p w14:paraId="7128C8E9" w14:textId="77777777"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4B08728" w14:textId="77777777"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B707C4">
        <w:rPr>
          <w:rFonts w:asciiTheme="minorHAnsi" w:hAnsiTheme="minorHAnsi"/>
          <w:sz w:val="18"/>
          <w:szCs w:val="18"/>
        </w:rPr>
        <w:t>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  <w:proofErr w:type="spellEnd"/>
    </w:p>
    <w:p w14:paraId="433DF4C1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717955DC" w14:textId="77777777" w:rsidTr="00362D3B">
        <w:tc>
          <w:tcPr>
            <w:tcW w:w="3823" w:type="dxa"/>
          </w:tcPr>
          <w:p w14:paraId="3AE3672E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14:paraId="40FA2C19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587A937F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6D93000C" w14:textId="77777777" w:rsidTr="00362D3B">
        <w:tc>
          <w:tcPr>
            <w:tcW w:w="3823" w:type="dxa"/>
          </w:tcPr>
          <w:p w14:paraId="56DFDA3F" w14:textId="77777777" w:rsidR="00643CC1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Služby </w:t>
            </w:r>
          </w:p>
        </w:tc>
        <w:tc>
          <w:tcPr>
            <w:tcW w:w="2835" w:type="dxa"/>
          </w:tcPr>
          <w:p w14:paraId="64C49081" w14:textId="38FFEDA0" w:rsidR="00643CC1" w:rsidRPr="00B707C4" w:rsidRDefault="003662BA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2409" w:type="dxa"/>
          </w:tcPr>
          <w:p w14:paraId="63E89B19" w14:textId="6AC6661B" w:rsidR="00643CC1" w:rsidRPr="00B707C4" w:rsidRDefault="003662BA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</w:tr>
    </w:tbl>
    <w:p w14:paraId="3B75B0C4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D0B11F7" w14:textId="77777777"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CBD0481" w14:textId="77777777"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A627F30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4FB6225D" w14:textId="1E3F6909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Bratislava. </w:t>
      </w:r>
      <w:r w:rsidR="008469FE">
        <w:rPr>
          <w:rFonts w:asciiTheme="minorHAnsi" w:hAnsiTheme="minorHAnsi"/>
          <w:sz w:val="18"/>
          <w:szCs w:val="18"/>
        </w:rPr>
        <w:t>2</w:t>
      </w:r>
      <w:r w:rsidR="003662BA">
        <w:rPr>
          <w:rFonts w:asciiTheme="minorHAnsi" w:hAnsiTheme="minorHAnsi"/>
          <w:sz w:val="18"/>
          <w:szCs w:val="18"/>
        </w:rPr>
        <w:t>0</w:t>
      </w:r>
      <w:r w:rsidR="008469FE">
        <w:rPr>
          <w:rFonts w:asciiTheme="minorHAnsi" w:hAnsiTheme="minorHAnsi"/>
          <w:sz w:val="18"/>
          <w:szCs w:val="18"/>
        </w:rPr>
        <w:t>.03.202</w:t>
      </w:r>
      <w:r w:rsidR="003662BA">
        <w:rPr>
          <w:rFonts w:asciiTheme="minorHAnsi" w:hAnsiTheme="minorHAnsi"/>
          <w:sz w:val="18"/>
          <w:szCs w:val="18"/>
        </w:rPr>
        <w:t>6</w:t>
      </w:r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9C06" w14:textId="77777777" w:rsidR="009B78A5" w:rsidRDefault="009B78A5" w:rsidP="00347C39">
      <w:pPr>
        <w:spacing w:before="0" w:after="0" w:line="240" w:lineRule="auto"/>
      </w:pPr>
      <w:r>
        <w:separator/>
      </w:r>
    </w:p>
  </w:endnote>
  <w:endnote w:type="continuationSeparator" w:id="0">
    <w:p w14:paraId="169BF2E8" w14:textId="77777777" w:rsidR="009B78A5" w:rsidRDefault="009B78A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4A4B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3</w:t>
    </w:r>
    <w:r w:rsidR="00345B7E">
      <w:fldChar w:fldCharType="end"/>
    </w:r>
  </w:p>
  <w:p w14:paraId="1CAF0560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3F1D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1</w:t>
    </w:r>
    <w:r w:rsidR="00345B7E">
      <w:fldChar w:fldCharType="end"/>
    </w:r>
  </w:p>
  <w:p w14:paraId="436007E3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112D" w14:textId="77777777" w:rsidR="009B78A5" w:rsidRDefault="009B78A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CF38D6" w14:textId="77777777" w:rsidR="009B78A5" w:rsidRDefault="009B78A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3337" w14:textId="77777777" w:rsidR="00DE0D5D" w:rsidRDefault="00DE0D5D">
    <w:pPr>
      <w:pStyle w:val="Hlavika"/>
      <w:jc w:val="right"/>
    </w:pPr>
  </w:p>
  <w:p w14:paraId="0A36AA4A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4989865">
    <w:abstractNumId w:val="9"/>
  </w:num>
  <w:num w:numId="2" w16cid:durableId="761682076">
    <w:abstractNumId w:val="9"/>
  </w:num>
  <w:num w:numId="3" w16cid:durableId="566453646">
    <w:abstractNumId w:val="0"/>
  </w:num>
  <w:num w:numId="4" w16cid:durableId="992216381">
    <w:abstractNumId w:val="14"/>
  </w:num>
  <w:num w:numId="5" w16cid:durableId="1103305386">
    <w:abstractNumId w:val="5"/>
  </w:num>
  <w:num w:numId="6" w16cid:durableId="2137988355">
    <w:abstractNumId w:val="8"/>
  </w:num>
  <w:num w:numId="7" w16cid:durableId="231474337">
    <w:abstractNumId w:val="11"/>
  </w:num>
  <w:num w:numId="8" w16cid:durableId="898596603">
    <w:abstractNumId w:val="12"/>
  </w:num>
  <w:num w:numId="9" w16cid:durableId="1372606153">
    <w:abstractNumId w:val="11"/>
  </w:num>
  <w:num w:numId="10" w16cid:durableId="181553869">
    <w:abstractNumId w:val="10"/>
  </w:num>
  <w:num w:numId="11" w16cid:durableId="893197948">
    <w:abstractNumId w:val="1"/>
  </w:num>
  <w:num w:numId="12" w16cid:durableId="53550485">
    <w:abstractNumId w:val="13"/>
  </w:num>
  <w:num w:numId="13" w16cid:durableId="1339233233">
    <w:abstractNumId w:val="3"/>
  </w:num>
  <w:num w:numId="14" w16cid:durableId="1441490561">
    <w:abstractNumId w:val="7"/>
  </w:num>
  <w:num w:numId="15" w16cid:durableId="1603494159">
    <w:abstractNumId w:val="2"/>
  </w:num>
  <w:num w:numId="16" w16cid:durableId="1516111038">
    <w:abstractNumId w:val="15"/>
  </w:num>
  <w:num w:numId="17" w16cid:durableId="1363244629">
    <w:abstractNumId w:val="4"/>
  </w:num>
  <w:num w:numId="18" w16cid:durableId="1604075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765B3"/>
    <w:rsid w:val="00080E0D"/>
    <w:rsid w:val="00080F8D"/>
    <w:rsid w:val="00084FD2"/>
    <w:rsid w:val="00085ED4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06249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662BA"/>
    <w:rsid w:val="003735AD"/>
    <w:rsid w:val="003764E6"/>
    <w:rsid w:val="003878E0"/>
    <w:rsid w:val="003912C4"/>
    <w:rsid w:val="003A0522"/>
    <w:rsid w:val="003A732E"/>
    <w:rsid w:val="003B3A56"/>
    <w:rsid w:val="003B70D3"/>
    <w:rsid w:val="003B7F86"/>
    <w:rsid w:val="003C399D"/>
    <w:rsid w:val="003C3DA6"/>
    <w:rsid w:val="003C4612"/>
    <w:rsid w:val="003D135F"/>
    <w:rsid w:val="003D6571"/>
    <w:rsid w:val="00401F3C"/>
    <w:rsid w:val="004028C5"/>
    <w:rsid w:val="0040567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469FE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B7138"/>
    <w:rsid w:val="008C4390"/>
    <w:rsid w:val="008C4648"/>
    <w:rsid w:val="008C4B82"/>
    <w:rsid w:val="008C5DD3"/>
    <w:rsid w:val="008C7870"/>
    <w:rsid w:val="008D210A"/>
    <w:rsid w:val="008E78DE"/>
    <w:rsid w:val="008F0F7C"/>
    <w:rsid w:val="008F60F2"/>
    <w:rsid w:val="00900740"/>
    <w:rsid w:val="009045A6"/>
    <w:rsid w:val="0090635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779A7"/>
    <w:rsid w:val="00987D04"/>
    <w:rsid w:val="00990219"/>
    <w:rsid w:val="009A3F53"/>
    <w:rsid w:val="009B4F0F"/>
    <w:rsid w:val="009B6E6B"/>
    <w:rsid w:val="009B78A5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43CDB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2361"/>
    <w:rsid w:val="00B31455"/>
    <w:rsid w:val="00B43EC8"/>
    <w:rsid w:val="00B46E31"/>
    <w:rsid w:val="00B514C1"/>
    <w:rsid w:val="00B6568B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C2EBA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CF77BC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8777E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56DE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7F3A6"/>
  <w15:docId w15:val="{03AA1DA5-EBF5-4248-B44E-F3CFFF6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3E29-266F-4403-962B-484A0AA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FE NUNEZ</cp:lastModifiedBy>
  <cp:revision>2</cp:revision>
  <cp:lastPrinted>2022-06-17T07:54:00Z</cp:lastPrinted>
  <dcterms:created xsi:type="dcterms:W3CDTF">2026-03-28T05:58:00Z</dcterms:created>
  <dcterms:modified xsi:type="dcterms:W3CDTF">2026-03-28T05:58:00Z</dcterms:modified>
</cp:coreProperties>
</file>